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DD6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DD69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DD693D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DD693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DD693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DD693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DD693D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D693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DD693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845047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DD693D" w:rsidRDefault="003C149D" w:rsidP="00DD693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DD693D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D693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DD693D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D693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DD693D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DD693D">
        <w:trPr>
          <w:trHeight w:val="235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93D" w:rsidRDefault="00DD693D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DD693D" w:rsidRDefault="00DD693D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DD693D">
        <w:trPr>
          <w:trHeight w:val="367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DD693D">
        <w:trPr>
          <w:trHeight w:val="37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DD693D" w:rsidRDefault="007A39EC" w:rsidP="00DD693D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DD693D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DD693D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DD693D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</w:t>
            </w:r>
            <w:r w:rsidR="003910F8" w:rsidRPr="00DD693D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 xml:space="preserve"> учет объектов недвижимости, в том числе земельных участков</w:t>
            </w: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DD693D">
        <w:trPr>
          <w:trHeight w:val="270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D693D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D693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D693D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D693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DD693D">
        <w:trPr>
          <w:trHeight w:val="191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  <w:bookmarkStart w:id="1" w:name="_GoBack"/>
      <w:bookmarkEnd w:id="1"/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F0" w:rsidRDefault="004501F0" w:rsidP="00CB3106">
      <w:pPr>
        <w:spacing w:after="0" w:line="240" w:lineRule="auto"/>
      </w:pPr>
      <w:r>
        <w:separator/>
      </w:r>
    </w:p>
  </w:endnote>
  <w:endnote w:type="continuationSeparator" w:id="0">
    <w:p w:rsidR="004501F0" w:rsidRDefault="004501F0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F0" w:rsidRDefault="004501F0" w:rsidP="00CB3106">
      <w:pPr>
        <w:spacing w:after="0" w:line="240" w:lineRule="auto"/>
      </w:pPr>
      <w:r>
        <w:separator/>
      </w:r>
    </w:p>
  </w:footnote>
  <w:footnote w:type="continuationSeparator" w:id="0">
    <w:p w:rsidR="004501F0" w:rsidRDefault="004501F0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01F0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D693D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957D"/>
  <w15:docId w15:val="{808A587D-6011-40F1-8A8A-C611ED19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C2A8-466A-4EFE-8FFA-E6A1AFB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30</cp:revision>
  <cp:lastPrinted>2020-10-27T13:44:00Z</cp:lastPrinted>
  <dcterms:created xsi:type="dcterms:W3CDTF">2013-10-01T05:39:00Z</dcterms:created>
  <dcterms:modified xsi:type="dcterms:W3CDTF">2020-10-27T13:45:00Z</dcterms:modified>
</cp:coreProperties>
</file>